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0DCBE548" w:rsidR="002D5593" w:rsidRPr="00822C15" w:rsidRDefault="00846D7F" w:rsidP="00F75647">
      <w:pPr>
        <w:ind w:right="-154"/>
        <w:rPr>
          <w:rFonts w:ascii="Times New Roman" w:eastAsia="Times New Roman" w:hAnsi="Times New Roman" w:cs="Times New Roman"/>
          <w:b/>
          <w:bCs/>
          <w:kern w:val="0"/>
          <w:sz w:val="60"/>
          <w:szCs w:val="60"/>
          <w:lang w:eastAsia="en-GB"/>
          <w14:ligatures w14:val="none"/>
        </w:rPr>
      </w:pPr>
      <w:r>
        <w:rPr>
          <w:rFonts w:ascii="Times New Roman" w:eastAsia="Times New Roman" w:hAnsi="Times New Roman" w:cs="Times New Roman"/>
          <w:b/>
          <w:bCs/>
          <w:kern w:val="0"/>
          <w:sz w:val="58"/>
          <w:szCs w:val="58"/>
          <w:lang w:eastAsia="en-GB"/>
          <w14:ligatures w14:val="none"/>
        </w:rPr>
        <w:t xml:space="preserve">Ashcroft </w:t>
      </w:r>
      <w:r w:rsidR="00AD0D68">
        <w:rPr>
          <w:rFonts w:ascii="Times New Roman" w:eastAsia="Times New Roman" w:hAnsi="Times New Roman" w:cs="Times New Roman"/>
          <w:b/>
          <w:bCs/>
          <w:kern w:val="0"/>
          <w:sz w:val="58"/>
          <w:szCs w:val="58"/>
          <w:lang w:eastAsia="en-GB"/>
          <w14:ligatures w14:val="none"/>
        </w:rPr>
        <w:t>Inventory</w:t>
      </w:r>
      <w:r w:rsidR="00882A98" w:rsidRPr="00F75647">
        <w:rPr>
          <w:rFonts w:ascii="Times New Roman" w:eastAsia="Times New Roman" w:hAnsi="Times New Roman" w:cs="Times New Roman"/>
          <w:b/>
          <w:bCs/>
          <w:kern w:val="0"/>
          <w:sz w:val="58"/>
          <w:szCs w:val="58"/>
          <w:lang w:eastAsia="en-GB"/>
          <w14:ligatures w14:val="none"/>
        </w:rPr>
        <w:t xml:space="preserve"> </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3E0AD254" w14:textId="3994D836" w:rsidR="00846D7F" w:rsidRDefault="00C218F2" w:rsidP="00740E57">
      <w:pPr>
        <w:spacing w:line="276" w:lineRule="auto"/>
        <w:rPr>
          <w:rFonts w:ascii="Arial" w:eastAsia="Times New Roman" w:hAnsi="Arial" w:cs="Arial"/>
          <w:color w:val="212121"/>
          <w:kern w:val="0"/>
          <w:lang w:eastAsia="en-GB"/>
          <w14:ligatures w14:val="none"/>
        </w:rPr>
      </w:pPr>
      <w:r w:rsidRPr="00C218F2">
        <w:rPr>
          <w:rFonts w:ascii="Arial" w:eastAsia="Times New Roman" w:hAnsi="Arial" w:cs="Arial"/>
          <w:color w:val="212121"/>
          <w:kern w:val="0"/>
          <w:lang w:eastAsia="en-GB"/>
          <w14:ligatures w14:val="none"/>
        </w:rPr>
        <w:t xml:space="preserve">Staff at </w:t>
      </w:r>
      <w:proofErr w:type="spellStart"/>
      <w:r w:rsidRPr="00C218F2">
        <w:rPr>
          <w:rFonts w:ascii="Arial" w:eastAsia="Times New Roman" w:hAnsi="Arial" w:cs="Arial"/>
          <w:b/>
          <w:bCs/>
          <w:color w:val="212121"/>
          <w:kern w:val="0"/>
          <w:lang w:eastAsia="en-GB"/>
          <w14:ligatures w14:val="none"/>
        </w:rPr>
        <w:t>Pritchatts</w:t>
      </w:r>
      <w:proofErr w:type="spellEnd"/>
      <w:r w:rsidRPr="00C218F2">
        <w:rPr>
          <w:rFonts w:ascii="Arial" w:eastAsia="Times New Roman" w:hAnsi="Arial" w:cs="Arial"/>
          <w:b/>
          <w:bCs/>
          <w:color w:val="212121"/>
          <w:kern w:val="0"/>
          <w:lang w:eastAsia="en-GB"/>
          <w14:ligatures w14:val="none"/>
        </w:rPr>
        <w:t xml:space="preserve"> Park</w:t>
      </w:r>
      <w:r w:rsidRPr="00C218F2">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4AEA4C4F" w14:textId="77777777" w:rsidR="00C218F2" w:rsidRDefault="00C218F2" w:rsidP="00740E57">
      <w:pPr>
        <w:spacing w:line="276" w:lineRule="auto"/>
        <w:rPr>
          <w:rFonts w:ascii="Arial" w:hAnsi="Arial" w:cs="Arial"/>
          <w:b/>
          <w:bCs/>
          <w:sz w:val="22"/>
          <w:szCs w:val="22"/>
        </w:rPr>
      </w:pPr>
    </w:p>
    <w:p w14:paraId="51CFA647" w14:textId="77777777" w:rsidR="005938CF" w:rsidRPr="00783B84" w:rsidRDefault="005938CF" w:rsidP="00740E57">
      <w:pPr>
        <w:spacing w:line="276" w:lineRule="auto"/>
        <w:rPr>
          <w:rFonts w:ascii="Arial" w:hAnsi="Arial" w:cs="Arial"/>
          <w:b/>
          <w:bCs/>
          <w:sz w:val="22"/>
          <w:szCs w:val="22"/>
        </w:rPr>
      </w:pPr>
    </w:p>
    <w:p w14:paraId="61485D8B" w14:textId="512EBBDF"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1F3510">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C218F2" w:rsidRPr="004570B6" w14:paraId="75DDE37C" w14:textId="15FFFE9A" w:rsidTr="001F57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267DA83C" w:rsidR="00C218F2" w:rsidRPr="00C218F2" w:rsidRDefault="00C218F2" w:rsidP="00C218F2">
            <w:pPr>
              <w:spacing w:line="276" w:lineRule="auto"/>
              <w:rPr>
                <w:rFonts w:ascii="Arial" w:hAnsi="Arial" w:cs="Arial"/>
                <w:b w:val="0"/>
                <w:bCs w:val="0"/>
              </w:rPr>
            </w:pPr>
            <w:r w:rsidRPr="00C218F2">
              <w:rPr>
                <w:rFonts w:ascii="Arial" w:hAnsi="Arial" w:cs="Arial"/>
                <w:b w:val="0"/>
                <w:bCs w:val="0"/>
              </w:rPr>
              <w:t>Dining table and chairs</w:t>
            </w:r>
          </w:p>
        </w:tc>
        <w:tc>
          <w:tcPr>
            <w:tcW w:w="5691" w:type="dxa"/>
            <w:vAlign w:val="center"/>
          </w:tcPr>
          <w:p w14:paraId="18D70435" w14:textId="77777777" w:rsidR="00C218F2" w:rsidRPr="004570B6" w:rsidRDefault="00C218F2" w:rsidP="00C218F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218F2" w:rsidRPr="004570B6" w14:paraId="5D3CB347" w14:textId="0BC929D1"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00F23877" w:rsidR="00C218F2" w:rsidRPr="00C218F2" w:rsidRDefault="00C218F2" w:rsidP="00C218F2">
            <w:pPr>
              <w:spacing w:line="276" w:lineRule="auto"/>
              <w:rPr>
                <w:rFonts w:ascii="Arial" w:hAnsi="Arial" w:cs="Arial"/>
                <w:b w:val="0"/>
                <w:bCs w:val="0"/>
              </w:rPr>
            </w:pPr>
            <w:r w:rsidRPr="00C218F2">
              <w:rPr>
                <w:rFonts w:ascii="Arial" w:hAnsi="Arial" w:cs="Arial"/>
                <w:b w:val="0"/>
                <w:bCs w:val="0"/>
              </w:rPr>
              <w:t>Blind</w:t>
            </w:r>
          </w:p>
        </w:tc>
        <w:tc>
          <w:tcPr>
            <w:tcW w:w="5691" w:type="dxa"/>
            <w:vAlign w:val="center"/>
          </w:tcPr>
          <w:p w14:paraId="3F55F21F" w14:textId="77777777" w:rsidR="00C218F2" w:rsidRPr="004570B6" w:rsidRDefault="00C218F2" w:rsidP="00C218F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18F2" w:rsidRPr="004570B6" w14:paraId="0089B259" w14:textId="5F3655C5"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58CCBC37" w:rsidR="00C218F2" w:rsidRPr="00C218F2" w:rsidRDefault="00C218F2" w:rsidP="00C218F2">
            <w:pPr>
              <w:spacing w:line="276" w:lineRule="auto"/>
              <w:rPr>
                <w:rFonts w:ascii="Arial" w:hAnsi="Arial" w:cs="Arial"/>
                <w:b w:val="0"/>
                <w:bCs w:val="0"/>
              </w:rPr>
            </w:pPr>
            <w:r w:rsidRPr="00C218F2">
              <w:rPr>
                <w:rFonts w:ascii="Arial" w:hAnsi="Arial" w:cs="Arial"/>
                <w:b w:val="0"/>
                <w:bCs w:val="0"/>
              </w:rPr>
              <w:t>Ironing board</w:t>
            </w:r>
          </w:p>
        </w:tc>
        <w:tc>
          <w:tcPr>
            <w:tcW w:w="5691" w:type="dxa"/>
            <w:vAlign w:val="center"/>
          </w:tcPr>
          <w:p w14:paraId="42853D7C" w14:textId="77777777" w:rsidR="00C218F2" w:rsidRPr="004570B6" w:rsidRDefault="00C218F2" w:rsidP="00C218F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18F2" w:rsidRPr="004570B6" w14:paraId="327B2983" w14:textId="0C948C80"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3AA5349A" w:rsidR="00C218F2" w:rsidRPr="00C218F2" w:rsidRDefault="00C218F2" w:rsidP="00C218F2">
            <w:pPr>
              <w:spacing w:line="276" w:lineRule="auto"/>
              <w:rPr>
                <w:rFonts w:ascii="Arial" w:hAnsi="Arial" w:cs="Arial"/>
                <w:b w:val="0"/>
                <w:bCs w:val="0"/>
              </w:rPr>
            </w:pPr>
            <w:r w:rsidRPr="00C218F2">
              <w:rPr>
                <w:rFonts w:ascii="Arial" w:hAnsi="Arial" w:cs="Arial"/>
                <w:b w:val="0"/>
                <w:bCs w:val="0"/>
              </w:rPr>
              <w:t>Mop and bucket</w:t>
            </w:r>
          </w:p>
        </w:tc>
        <w:tc>
          <w:tcPr>
            <w:tcW w:w="5691" w:type="dxa"/>
            <w:vAlign w:val="center"/>
          </w:tcPr>
          <w:p w14:paraId="39DEC4CB" w14:textId="77777777" w:rsidR="00C218F2" w:rsidRPr="004570B6" w:rsidRDefault="00C218F2" w:rsidP="00C218F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18F2" w:rsidRPr="004570B6" w14:paraId="6EE2109B" w14:textId="323085BA"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1C51B441" w:rsidR="00C218F2" w:rsidRPr="00C218F2" w:rsidRDefault="00C218F2" w:rsidP="00C218F2">
            <w:pPr>
              <w:spacing w:line="276" w:lineRule="auto"/>
              <w:rPr>
                <w:rFonts w:ascii="Arial" w:hAnsi="Arial" w:cs="Arial"/>
                <w:b w:val="0"/>
                <w:bCs w:val="0"/>
              </w:rPr>
            </w:pPr>
            <w:r w:rsidRPr="00C218F2">
              <w:rPr>
                <w:rFonts w:ascii="Arial" w:hAnsi="Arial" w:cs="Arial"/>
                <w:b w:val="0"/>
                <w:bCs w:val="0"/>
              </w:rPr>
              <w:t>Vacuum cleaner</w:t>
            </w:r>
          </w:p>
        </w:tc>
        <w:tc>
          <w:tcPr>
            <w:tcW w:w="5691" w:type="dxa"/>
            <w:vAlign w:val="center"/>
          </w:tcPr>
          <w:p w14:paraId="0A86EC38" w14:textId="77777777" w:rsidR="00C218F2" w:rsidRPr="004570B6" w:rsidRDefault="00C218F2" w:rsidP="00C218F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18F2" w:rsidRPr="004570B6" w14:paraId="3A17D916" w14:textId="7520C3E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21E21B33" w:rsidR="00C218F2" w:rsidRPr="00C218F2" w:rsidRDefault="00C218F2" w:rsidP="00C218F2">
            <w:pPr>
              <w:spacing w:line="276" w:lineRule="auto"/>
              <w:rPr>
                <w:rFonts w:ascii="Arial" w:hAnsi="Arial" w:cs="Arial"/>
                <w:b w:val="0"/>
                <w:bCs w:val="0"/>
              </w:rPr>
            </w:pPr>
            <w:r w:rsidRPr="00C218F2">
              <w:rPr>
                <w:rFonts w:ascii="Arial" w:hAnsi="Arial" w:cs="Arial"/>
                <w:b w:val="0"/>
                <w:bCs w:val="0"/>
              </w:rPr>
              <w:t xml:space="preserve">Kitchen bin </w:t>
            </w:r>
          </w:p>
        </w:tc>
        <w:tc>
          <w:tcPr>
            <w:tcW w:w="5691" w:type="dxa"/>
            <w:vAlign w:val="center"/>
          </w:tcPr>
          <w:p w14:paraId="05098C62" w14:textId="77777777" w:rsidR="00C218F2" w:rsidRPr="004570B6" w:rsidRDefault="00C218F2" w:rsidP="00C218F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18F2" w:rsidRPr="004570B6" w14:paraId="7300DFDC" w14:textId="5A5B35EF"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28B42C76" w:rsidR="00C218F2" w:rsidRPr="00C218F2" w:rsidRDefault="00C218F2" w:rsidP="00C218F2">
            <w:pPr>
              <w:spacing w:line="276" w:lineRule="auto"/>
              <w:rPr>
                <w:rFonts w:ascii="Arial" w:hAnsi="Arial" w:cs="Arial"/>
                <w:b w:val="0"/>
                <w:bCs w:val="0"/>
              </w:rPr>
            </w:pPr>
            <w:r w:rsidRPr="00C218F2">
              <w:rPr>
                <w:rFonts w:ascii="Arial" w:hAnsi="Arial" w:cs="Arial"/>
                <w:b w:val="0"/>
                <w:bCs w:val="0"/>
              </w:rPr>
              <w:t xml:space="preserve">Fire extinguisher </w:t>
            </w:r>
          </w:p>
        </w:tc>
        <w:tc>
          <w:tcPr>
            <w:tcW w:w="5691" w:type="dxa"/>
            <w:vAlign w:val="center"/>
          </w:tcPr>
          <w:p w14:paraId="783103B6" w14:textId="77777777" w:rsidR="00C218F2" w:rsidRPr="004570B6" w:rsidRDefault="00C218F2" w:rsidP="00C218F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18F2" w:rsidRPr="004570B6" w14:paraId="1EA1CF7A" w14:textId="0B6860EB"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4967FC30" w:rsidR="00C218F2" w:rsidRPr="00C218F2" w:rsidRDefault="00C218F2" w:rsidP="00C218F2">
            <w:pPr>
              <w:spacing w:line="276" w:lineRule="auto"/>
              <w:rPr>
                <w:rFonts w:ascii="Arial" w:hAnsi="Arial" w:cs="Arial"/>
                <w:b w:val="0"/>
                <w:bCs w:val="0"/>
              </w:rPr>
            </w:pPr>
            <w:r w:rsidRPr="00C218F2">
              <w:rPr>
                <w:rFonts w:ascii="Arial" w:hAnsi="Arial" w:cs="Arial"/>
                <w:b w:val="0"/>
                <w:bCs w:val="0"/>
              </w:rPr>
              <w:t xml:space="preserve">Fire blanket </w:t>
            </w:r>
          </w:p>
        </w:tc>
        <w:tc>
          <w:tcPr>
            <w:tcW w:w="5691" w:type="dxa"/>
            <w:vAlign w:val="center"/>
          </w:tcPr>
          <w:p w14:paraId="3E5ADE54" w14:textId="77777777" w:rsidR="00C218F2" w:rsidRPr="004570B6" w:rsidRDefault="00C218F2" w:rsidP="00C218F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18F2" w:rsidRPr="004570B6" w14:paraId="06DA0841" w14:textId="3F1016E1"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56171773" w:rsidR="00C218F2" w:rsidRPr="00C218F2" w:rsidRDefault="00C218F2" w:rsidP="00C218F2">
            <w:pPr>
              <w:spacing w:line="276" w:lineRule="auto"/>
              <w:rPr>
                <w:rFonts w:ascii="Arial" w:hAnsi="Arial" w:cs="Arial"/>
                <w:b w:val="0"/>
                <w:bCs w:val="0"/>
              </w:rPr>
            </w:pPr>
            <w:r w:rsidRPr="00C218F2">
              <w:rPr>
                <w:rFonts w:ascii="Arial" w:hAnsi="Arial" w:cs="Arial"/>
                <w:b w:val="0"/>
                <w:bCs w:val="0"/>
              </w:rPr>
              <w:t>Smoke/heat detector</w:t>
            </w:r>
          </w:p>
        </w:tc>
        <w:tc>
          <w:tcPr>
            <w:tcW w:w="5691" w:type="dxa"/>
            <w:vAlign w:val="center"/>
          </w:tcPr>
          <w:p w14:paraId="674A91D3" w14:textId="77777777" w:rsidR="00C218F2" w:rsidRPr="004570B6" w:rsidRDefault="00C218F2" w:rsidP="00C218F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18F2" w:rsidRPr="004570B6" w14:paraId="1732833F" w14:textId="32C92E8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3815BD0A" w:rsidR="00C218F2" w:rsidRPr="00C218F2" w:rsidRDefault="00C218F2" w:rsidP="00C218F2">
            <w:pPr>
              <w:spacing w:line="276" w:lineRule="auto"/>
              <w:rPr>
                <w:rFonts w:ascii="Arial" w:hAnsi="Arial" w:cs="Arial"/>
                <w:b w:val="0"/>
                <w:bCs w:val="0"/>
              </w:rPr>
            </w:pPr>
            <w:r w:rsidRPr="00C218F2">
              <w:rPr>
                <w:rFonts w:ascii="Arial" w:hAnsi="Arial" w:cs="Arial"/>
                <w:b w:val="0"/>
                <w:bCs w:val="0"/>
              </w:rPr>
              <w:t>Noticeboard</w:t>
            </w:r>
          </w:p>
        </w:tc>
        <w:tc>
          <w:tcPr>
            <w:tcW w:w="5691" w:type="dxa"/>
            <w:vAlign w:val="center"/>
          </w:tcPr>
          <w:p w14:paraId="6B0BF4CB" w14:textId="77777777" w:rsidR="00C218F2" w:rsidRPr="004570B6" w:rsidRDefault="00C218F2" w:rsidP="00C218F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18F2" w:rsidRPr="004570B6" w14:paraId="7C9B10E6" w14:textId="44BB0F93"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00BE32FF" w:rsidR="00C218F2" w:rsidRPr="00C218F2" w:rsidRDefault="00C218F2" w:rsidP="00C218F2">
            <w:pPr>
              <w:spacing w:line="276" w:lineRule="auto"/>
              <w:rPr>
                <w:rFonts w:ascii="Arial" w:hAnsi="Arial" w:cs="Arial"/>
                <w:b w:val="0"/>
                <w:bCs w:val="0"/>
              </w:rPr>
            </w:pPr>
            <w:r w:rsidRPr="00C218F2">
              <w:rPr>
                <w:rFonts w:ascii="Arial" w:hAnsi="Arial" w:cs="Arial"/>
                <w:b w:val="0"/>
                <w:bCs w:val="0"/>
              </w:rPr>
              <w:t>Microwave</w:t>
            </w:r>
            <w:r>
              <w:rPr>
                <w:rFonts w:ascii="Arial" w:hAnsi="Arial" w:cs="Arial"/>
                <w:b w:val="0"/>
                <w:bCs w:val="0"/>
              </w:rPr>
              <w:t>*</w:t>
            </w:r>
          </w:p>
        </w:tc>
        <w:tc>
          <w:tcPr>
            <w:tcW w:w="5691" w:type="dxa"/>
            <w:vAlign w:val="center"/>
          </w:tcPr>
          <w:p w14:paraId="57514F98" w14:textId="77777777" w:rsidR="00C218F2" w:rsidRPr="004570B6" w:rsidRDefault="00C218F2" w:rsidP="00C218F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18F2" w:rsidRPr="004570B6" w14:paraId="4659FDF7" w14:textId="65676836"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72470561" w:rsidR="00C218F2" w:rsidRPr="00C218F2" w:rsidRDefault="00C218F2" w:rsidP="00C218F2">
            <w:pPr>
              <w:spacing w:line="276" w:lineRule="auto"/>
              <w:rPr>
                <w:rFonts w:ascii="Arial" w:hAnsi="Arial" w:cs="Arial"/>
                <w:b w:val="0"/>
                <w:bCs w:val="0"/>
              </w:rPr>
            </w:pPr>
            <w:r w:rsidRPr="00C218F2">
              <w:rPr>
                <w:rFonts w:ascii="Arial" w:hAnsi="Arial" w:cs="Arial"/>
                <w:b w:val="0"/>
                <w:bCs w:val="0"/>
              </w:rPr>
              <w:t>Cooker (x2 in larger flats)</w:t>
            </w:r>
          </w:p>
        </w:tc>
        <w:tc>
          <w:tcPr>
            <w:tcW w:w="5691" w:type="dxa"/>
            <w:vAlign w:val="center"/>
          </w:tcPr>
          <w:p w14:paraId="4B15D255" w14:textId="77777777" w:rsidR="00C218F2" w:rsidRPr="004570B6" w:rsidRDefault="00C218F2" w:rsidP="00C218F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18F2" w:rsidRPr="004570B6" w14:paraId="54E2E52A" w14:textId="1F32E43E"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6D6438BE" w:rsidR="00C218F2" w:rsidRPr="00C218F2" w:rsidRDefault="00C218F2" w:rsidP="00C218F2">
            <w:pPr>
              <w:spacing w:line="276" w:lineRule="auto"/>
              <w:rPr>
                <w:rFonts w:ascii="Arial" w:hAnsi="Arial" w:cs="Arial"/>
                <w:b w:val="0"/>
                <w:bCs w:val="0"/>
              </w:rPr>
            </w:pPr>
            <w:r w:rsidRPr="00C218F2">
              <w:rPr>
                <w:rFonts w:ascii="Arial" w:hAnsi="Arial" w:cs="Arial"/>
                <w:b w:val="0"/>
                <w:bCs w:val="0"/>
              </w:rPr>
              <w:t>Extractor fan</w:t>
            </w:r>
          </w:p>
        </w:tc>
        <w:tc>
          <w:tcPr>
            <w:tcW w:w="5691" w:type="dxa"/>
            <w:vAlign w:val="center"/>
          </w:tcPr>
          <w:p w14:paraId="7E6ADE6F" w14:textId="77777777" w:rsidR="00C218F2" w:rsidRPr="004570B6" w:rsidRDefault="00C218F2" w:rsidP="00C218F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18F2" w:rsidRPr="004570B6" w14:paraId="4D57E7A4" w14:textId="64E44634"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15E42DB7" w:rsidR="00C218F2" w:rsidRPr="00C218F2" w:rsidRDefault="00C218F2" w:rsidP="00C218F2">
            <w:pPr>
              <w:spacing w:line="276" w:lineRule="auto"/>
              <w:rPr>
                <w:rFonts w:ascii="Arial" w:hAnsi="Arial" w:cs="Arial"/>
                <w:b w:val="0"/>
                <w:bCs w:val="0"/>
              </w:rPr>
            </w:pPr>
            <w:r w:rsidRPr="00C218F2">
              <w:rPr>
                <w:rFonts w:ascii="Arial" w:hAnsi="Arial" w:cs="Arial"/>
                <w:b w:val="0"/>
                <w:bCs w:val="0"/>
              </w:rPr>
              <w:t>Fridge</w:t>
            </w:r>
            <w:r>
              <w:rPr>
                <w:rFonts w:ascii="Arial" w:hAnsi="Arial" w:cs="Arial"/>
                <w:b w:val="0"/>
                <w:bCs w:val="0"/>
              </w:rPr>
              <w:t>*</w:t>
            </w:r>
          </w:p>
        </w:tc>
        <w:tc>
          <w:tcPr>
            <w:tcW w:w="5691" w:type="dxa"/>
            <w:vAlign w:val="center"/>
          </w:tcPr>
          <w:p w14:paraId="246618BA" w14:textId="77777777" w:rsidR="00C218F2" w:rsidRPr="004570B6" w:rsidRDefault="00C218F2" w:rsidP="00C218F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18F2" w:rsidRPr="004570B6" w14:paraId="7EE8AD3D" w14:textId="7BCF5742"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4DAB2C8D" w:rsidR="00C218F2" w:rsidRPr="00C218F2" w:rsidRDefault="00C218F2" w:rsidP="00C218F2">
            <w:pPr>
              <w:spacing w:line="276" w:lineRule="auto"/>
              <w:rPr>
                <w:rFonts w:ascii="Arial" w:hAnsi="Arial" w:cs="Arial"/>
                <w:b w:val="0"/>
                <w:bCs w:val="0"/>
              </w:rPr>
            </w:pPr>
            <w:r w:rsidRPr="00C218F2">
              <w:rPr>
                <w:rFonts w:ascii="Arial" w:hAnsi="Arial" w:cs="Arial"/>
                <w:b w:val="0"/>
                <w:bCs w:val="0"/>
              </w:rPr>
              <w:t>Freezer</w:t>
            </w:r>
            <w:r>
              <w:rPr>
                <w:rFonts w:ascii="Arial" w:hAnsi="Arial" w:cs="Arial"/>
                <w:b w:val="0"/>
                <w:bCs w:val="0"/>
              </w:rPr>
              <w:t>*</w:t>
            </w:r>
          </w:p>
        </w:tc>
        <w:tc>
          <w:tcPr>
            <w:tcW w:w="5691" w:type="dxa"/>
            <w:vAlign w:val="center"/>
          </w:tcPr>
          <w:p w14:paraId="5C5367F3" w14:textId="77777777" w:rsidR="00C218F2" w:rsidRPr="004570B6" w:rsidRDefault="00C218F2" w:rsidP="00C218F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18F2" w:rsidRPr="004570B6" w14:paraId="38826601" w14:textId="06C7C18D"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4AED67" w14:textId="6A4230D4" w:rsidR="00C218F2" w:rsidRPr="00C218F2" w:rsidRDefault="00C218F2" w:rsidP="00C218F2">
            <w:pPr>
              <w:spacing w:line="276" w:lineRule="auto"/>
              <w:rPr>
                <w:rFonts w:ascii="Arial" w:hAnsi="Arial" w:cs="Arial"/>
                <w:b w:val="0"/>
                <w:bCs w:val="0"/>
              </w:rPr>
            </w:pPr>
            <w:r w:rsidRPr="00C218F2">
              <w:rPr>
                <w:rFonts w:ascii="Arial" w:hAnsi="Arial" w:cs="Arial"/>
                <w:b w:val="0"/>
                <w:bCs w:val="0"/>
              </w:rPr>
              <w:t>Dustpan and brush</w:t>
            </w:r>
          </w:p>
        </w:tc>
        <w:tc>
          <w:tcPr>
            <w:tcW w:w="5691" w:type="dxa"/>
            <w:vAlign w:val="center"/>
          </w:tcPr>
          <w:p w14:paraId="385903C2" w14:textId="77777777" w:rsidR="00C218F2" w:rsidRPr="004570B6" w:rsidRDefault="00C218F2" w:rsidP="00C218F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0F7B8C9" w14:textId="77777777" w:rsidR="00090BD2" w:rsidRPr="009373EB" w:rsidRDefault="00090BD2" w:rsidP="00090BD2">
      <w:pPr>
        <w:spacing w:line="276" w:lineRule="auto"/>
        <w:rPr>
          <w:rFonts w:ascii="Arial" w:hAnsi="Arial" w:cs="Arial"/>
          <w:sz w:val="22"/>
          <w:szCs w:val="22"/>
        </w:rPr>
      </w:pPr>
      <w:r w:rsidRPr="009373EB">
        <w:rPr>
          <w:rFonts w:ascii="Arial" w:hAnsi="Arial" w:cs="Arial"/>
          <w:sz w:val="10"/>
          <w:szCs w:val="10"/>
        </w:rPr>
        <w:br/>
      </w:r>
      <w:r w:rsidRPr="009373EB">
        <w:rPr>
          <w:rFonts w:ascii="Arial" w:hAnsi="Arial" w:cs="Arial"/>
          <w:sz w:val="22"/>
          <w:szCs w:val="22"/>
        </w:rPr>
        <w:t>*</w:t>
      </w:r>
      <w:proofErr w:type="gramStart"/>
      <w:r w:rsidRPr="009373EB">
        <w:rPr>
          <w:rFonts w:ascii="Arial" w:hAnsi="Arial" w:cs="Arial"/>
          <w:sz w:val="22"/>
          <w:szCs w:val="22"/>
        </w:rPr>
        <w:t>number</w:t>
      </w:r>
      <w:proofErr w:type="gramEnd"/>
      <w:r w:rsidRPr="009373EB">
        <w:rPr>
          <w:rFonts w:ascii="Arial" w:hAnsi="Arial" w:cs="Arial"/>
          <w:sz w:val="22"/>
          <w:szCs w:val="22"/>
        </w:rPr>
        <w:t xml:space="preserve"> dependent on size of flat</w:t>
      </w:r>
    </w:p>
    <w:p w14:paraId="4A6DE940" w14:textId="77777777" w:rsidR="005938CF" w:rsidRDefault="005938CF" w:rsidP="00740E57">
      <w:pPr>
        <w:spacing w:line="276" w:lineRule="auto"/>
        <w:rPr>
          <w:rFonts w:ascii="Arial" w:hAnsi="Arial" w:cs="Arial"/>
        </w:rPr>
      </w:pPr>
    </w:p>
    <w:p w14:paraId="18A6D433" w14:textId="77777777" w:rsidR="004570B6" w:rsidRPr="005723E8" w:rsidRDefault="004570B6" w:rsidP="00740E57">
      <w:pPr>
        <w:spacing w:line="276" w:lineRule="auto"/>
        <w:rPr>
          <w:rFonts w:ascii="Arial" w:hAnsi="Arial" w:cs="Arial"/>
        </w:rPr>
      </w:pPr>
    </w:p>
    <w:p w14:paraId="5E44051D" w14:textId="5CD6D468"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C218F2" w:rsidRPr="004570B6" w14:paraId="2B21694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FFAA85" w14:textId="00B99661" w:rsidR="00C218F2" w:rsidRPr="00C218F2" w:rsidRDefault="00C218F2" w:rsidP="00C218F2">
            <w:pPr>
              <w:spacing w:line="276" w:lineRule="auto"/>
              <w:rPr>
                <w:rFonts w:ascii="Arial" w:hAnsi="Arial" w:cs="Arial"/>
                <w:b w:val="0"/>
                <w:bCs w:val="0"/>
              </w:rPr>
            </w:pPr>
            <w:r w:rsidRPr="00C218F2">
              <w:rPr>
                <w:rFonts w:ascii="Arial" w:hAnsi="Arial" w:cs="Arial"/>
                <w:b w:val="0"/>
                <w:bCs w:val="0"/>
              </w:rPr>
              <w:t>Blind/curtain and track</w:t>
            </w:r>
          </w:p>
        </w:tc>
        <w:tc>
          <w:tcPr>
            <w:tcW w:w="5691" w:type="dxa"/>
            <w:vAlign w:val="center"/>
          </w:tcPr>
          <w:p w14:paraId="0C3D6A3D" w14:textId="77777777" w:rsidR="00C218F2" w:rsidRPr="004570B6" w:rsidRDefault="00C218F2" w:rsidP="00C218F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218F2" w:rsidRPr="004570B6" w14:paraId="6B8F0E37" w14:textId="77777777" w:rsidTr="00846D7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595" w:type="dxa"/>
          </w:tcPr>
          <w:p w14:paraId="0F379278" w14:textId="7F7DC3BC" w:rsidR="00C218F2" w:rsidRPr="00C218F2" w:rsidRDefault="00C218F2" w:rsidP="00C218F2">
            <w:pPr>
              <w:spacing w:line="276" w:lineRule="auto"/>
              <w:rPr>
                <w:rFonts w:ascii="Arial" w:hAnsi="Arial" w:cs="Arial"/>
                <w:b w:val="0"/>
                <w:bCs w:val="0"/>
              </w:rPr>
            </w:pPr>
            <w:r w:rsidRPr="00C218F2">
              <w:rPr>
                <w:rFonts w:ascii="Arial" w:hAnsi="Arial" w:cs="Arial"/>
                <w:b w:val="0"/>
                <w:bCs w:val="0"/>
              </w:rPr>
              <w:lastRenderedPageBreak/>
              <w:t>1x mattress with protector fitted (single)</w:t>
            </w:r>
          </w:p>
        </w:tc>
        <w:tc>
          <w:tcPr>
            <w:tcW w:w="5691" w:type="dxa"/>
            <w:vAlign w:val="center"/>
          </w:tcPr>
          <w:p w14:paraId="61FABF70" w14:textId="77777777" w:rsidR="00C218F2" w:rsidRPr="004570B6" w:rsidRDefault="00C218F2" w:rsidP="00C218F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18F2" w:rsidRPr="004570B6" w14:paraId="6C89198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CEE5E4" w14:textId="052F98CD" w:rsidR="00C218F2" w:rsidRPr="00C218F2" w:rsidRDefault="00C218F2" w:rsidP="00C218F2">
            <w:pPr>
              <w:spacing w:line="276" w:lineRule="auto"/>
              <w:rPr>
                <w:rFonts w:ascii="Arial" w:hAnsi="Arial" w:cs="Arial"/>
                <w:b w:val="0"/>
                <w:bCs w:val="0"/>
              </w:rPr>
            </w:pPr>
            <w:r w:rsidRPr="00C218F2">
              <w:rPr>
                <w:rFonts w:ascii="Arial" w:hAnsi="Arial" w:cs="Arial"/>
                <w:b w:val="0"/>
                <w:bCs w:val="0"/>
              </w:rPr>
              <w:t>Bed base</w:t>
            </w:r>
          </w:p>
        </w:tc>
        <w:tc>
          <w:tcPr>
            <w:tcW w:w="5691" w:type="dxa"/>
            <w:vAlign w:val="center"/>
          </w:tcPr>
          <w:p w14:paraId="3456445B" w14:textId="77777777" w:rsidR="00C218F2" w:rsidRPr="004570B6" w:rsidRDefault="00C218F2" w:rsidP="00C218F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18F2" w:rsidRPr="004570B6" w14:paraId="339F20D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A4E193" w14:textId="0C12F490" w:rsidR="00C218F2" w:rsidRPr="00C218F2" w:rsidRDefault="00C218F2" w:rsidP="00C218F2">
            <w:pPr>
              <w:spacing w:line="276" w:lineRule="auto"/>
              <w:rPr>
                <w:rFonts w:ascii="Arial" w:hAnsi="Arial" w:cs="Arial"/>
                <w:b w:val="0"/>
                <w:bCs w:val="0"/>
              </w:rPr>
            </w:pPr>
            <w:r w:rsidRPr="00C218F2">
              <w:rPr>
                <w:rFonts w:ascii="Arial" w:hAnsi="Arial" w:cs="Arial"/>
                <w:b w:val="0"/>
                <w:bCs w:val="0"/>
              </w:rPr>
              <w:t xml:space="preserve">Study desk </w:t>
            </w:r>
          </w:p>
        </w:tc>
        <w:tc>
          <w:tcPr>
            <w:tcW w:w="5691" w:type="dxa"/>
            <w:vAlign w:val="center"/>
          </w:tcPr>
          <w:p w14:paraId="6A6EB192" w14:textId="77777777" w:rsidR="00C218F2" w:rsidRPr="004570B6" w:rsidRDefault="00C218F2" w:rsidP="00C218F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18F2" w:rsidRPr="004570B6" w14:paraId="6B277E83"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BB4957" w14:textId="10B5E700" w:rsidR="00C218F2" w:rsidRPr="00C218F2" w:rsidRDefault="00C218F2" w:rsidP="00C218F2">
            <w:pPr>
              <w:spacing w:line="276" w:lineRule="auto"/>
              <w:rPr>
                <w:rFonts w:ascii="Arial" w:hAnsi="Arial" w:cs="Arial"/>
                <w:b w:val="0"/>
                <w:bCs w:val="0"/>
              </w:rPr>
            </w:pPr>
            <w:r w:rsidRPr="00C218F2">
              <w:rPr>
                <w:rFonts w:ascii="Arial" w:hAnsi="Arial" w:cs="Arial"/>
                <w:b w:val="0"/>
                <w:bCs w:val="0"/>
              </w:rPr>
              <w:t xml:space="preserve">Study chair </w:t>
            </w:r>
          </w:p>
        </w:tc>
        <w:tc>
          <w:tcPr>
            <w:tcW w:w="5691" w:type="dxa"/>
            <w:vAlign w:val="center"/>
          </w:tcPr>
          <w:p w14:paraId="7DF9971F" w14:textId="77777777" w:rsidR="00C218F2" w:rsidRPr="004570B6" w:rsidRDefault="00C218F2" w:rsidP="00C218F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18F2" w:rsidRPr="004570B6" w14:paraId="58EDDA6A"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2D6A56" w14:textId="15049BFC" w:rsidR="00C218F2" w:rsidRPr="00C218F2" w:rsidRDefault="00C218F2" w:rsidP="00C218F2">
            <w:pPr>
              <w:spacing w:line="276" w:lineRule="auto"/>
              <w:rPr>
                <w:rFonts w:ascii="Arial" w:hAnsi="Arial" w:cs="Arial"/>
                <w:b w:val="0"/>
                <w:bCs w:val="0"/>
              </w:rPr>
            </w:pPr>
            <w:r w:rsidRPr="00C218F2">
              <w:rPr>
                <w:rFonts w:ascii="Arial" w:hAnsi="Arial" w:cs="Arial"/>
                <w:b w:val="0"/>
                <w:bCs w:val="0"/>
              </w:rPr>
              <w:t>Wardrobe</w:t>
            </w:r>
          </w:p>
        </w:tc>
        <w:tc>
          <w:tcPr>
            <w:tcW w:w="5691" w:type="dxa"/>
            <w:vAlign w:val="center"/>
          </w:tcPr>
          <w:p w14:paraId="1A556419" w14:textId="77777777" w:rsidR="00C218F2" w:rsidRPr="004570B6" w:rsidRDefault="00C218F2" w:rsidP="00C218F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18F2" w:rsidRPr="004570B6" w14:paraId="1BCDDA2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7E0EB5A" w14:textId="09E25A46" w:rsidR="00C218F2" w:rsidRPr="00C218F2" w:rsidRDefault="00C218F2" w:rsidP="00C218F2">
            <w:pPr>
              <w:spacing w:line="276" w:lineRule="auto"/>
              <w:rPr>
                <w:rFonts w:ascii="Arial" w:hAnsi="Arial" w:cs="Arial"/>
                <w:b w:val="0"/>
                <w:bCs w:val="0"/>
              </w:rPr>
            </w:pPr>
            <w:r w:rsidRPr="00C218F2">
              <w:rPr>
                <w:rFonts w:ascii="Arial" w:hAnsi="Arial" w:cs="Arial"/>
                <w:b w:val="0"/>
                <w:bCs w:val="0"/>
              </w:rPr>
              <w:t>Noticeboard</w:t>
            </w:r>
          </w:p>
        </w:tc>
        <w:tc>
          <w:tcPr>
            <w:tcW w:w="5691" w:type="dxa"/>
            <w:vAlign w:val="center"/>
          </w:tcPr>
          <w:p w14:paraId="4AB1A32D" w14:textId="77777777" w:rsidR="00C218F2" w:rsidRPr="004570B6" w:rsidRDefault="00C218F2" w:rsidP="00C218F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18F2" w:rsidRPr="004570B6" w14:paraId="1125852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35E33A" w14:textId="67B03DEB" w:rsidR="00C218F2" w:rsidRPr="00C218F2" w:rsidRDefault="00C218F2" w:rsidP="00C218F2">
            <w:pPr>
              <w:spacing w:line="276" w:lineRule="auto"/>
              <w:rPr>
                <w:rFonts w:ascii="Arial" w:hAnsi="Arial" w:cs="Arial"/>
                <w:b w:val="0"/>
                <w:bCs w:val="0"/>
              </w:rPr>
            </w:pPr>
            <w:r w:rsidRPr="00C218F2">
              <w:rPr>
                <w:rFonts w:ascii="Arial" w:hAnsi="Arial" w:cs="Arial"/>
                <w:b w:val="0"/>
                <w:bCs w:val="0"/>
              </w:rPr>
              <w:t>Smoke/heat detector</w:t>
            </w:r>
          </w:p>
        </w:tc>
        <w:tc>
          <w:tcPr>
            <w:tcW w:w="5691" w:type="dxa"/>
            <w:vAlign w:val="center"/>
          </w:tcPr>
          <w:p w14:paraId="055B0D9A" w14:textId="77777777" w:rsidR="00C218F2" w:rsidRPr="004570B6" w:rsidRDefault="00C218F2" w:rsidP="00C218F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18F2" w:rsidRPr="004570B6" w14:paraId="3108DA7C"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7198C2" w14:textId="2ADE143C" w:rsidR="00C218F2" w:rsidRPr="00C218F2" w:rsidRDefault="00C218F2" w:rsidP="00C218F2">
            <w:pPr>
              <w:spacing w:line="276" w:lineRule="auto"/>
              <w:rPr>
                <w:rFonts w:ascii="Arial" w:hAnsi="Arial" w:cs="Arial"/>
                <w:b w:val="0"/>
                <w:bCs w:val="0"/>
              </w:rPr>
            </w:pPr>
            <w:r w:rsidRPr="00C218F2">
              <w:rPr>
                <w:rFonts w:ascii="Arial" w:hAnsi="Arial" w:cs="Arial"/>
                <w:b w:val="0"/>
                <w:bCs w:val="0"/>
              </w:rPr>
              <w:t>Wastebin</w:t>
            </w:r>
          </w:p>
        </w:tc>
        <w:tc>
          <w:tcPr>
            <w:tcW w:w="5691" w:type="dxa"/>
            <w:vAlign w:val="center"/>
          </w:tcPr>
          <w:p w14:paraId="0BFE2CC9" w14:textId="77777777" w:rsidR="00C218F2" w:rsidRPr="004570B6" w:rsidRDefault="00C218F2" w:rsidP="00C218F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18F2" w:rsidRPr="004570B6" w14:paraId="630B9C8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B29B1E" w14:textId="36852BE4" w:rsidR="00C218F2" w:rsidRPr="00C218F2" w:rsidRDefault="00C218F2" w:rsidP="00C218F2">
            <w:pPr>
              <w:spacing w:line="276" w:lineRule="auto"/>
              <w:rPr>
                <w:rFonts w:ascii="Arial" w:hAnsi="Arial" w:cs="Arial"/>
                <w:b w:val="0"/>
                <w:bCs w:val="0"/>
              </w:rPr>
            </w:pPr>
            <w:r w:rsidRPr="00C218F2">
              <w:rPr>
                <w:rFonts w:ascii="Arial" w:hAnsi="Arial" w:cs="Arial"/>
                <w:b w:val="0"/>
                <w:bCs w:val="0"/>
              </w:rPr>
              <w:t>Radiator</w:t>
            </w:r>
          </w:p>
        </w:tc>
        <w:tc>
          <w:tcPr>
            <w:tcW w:w="5691" w:type="dxa"/>
            <w:vAlign w:val="center"/>
          </w:tcPr>
          <w:p w14:paraId="4DF5A018" w14:textId="77777777" w:rsidR="00C218F2" w:rsidRPr="004570B6" w:rsidRDefault="00C218F2" w:rsidP="00C218F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0B5A219D" w14:textId="77777777" w:rsidR="004570B6" w:rsidRPr="005723E8" w:rsidRDefault="004570B6" w:rsidP="00740E57">
      <w:pPr>
        <w:spacing w:line="276" w:lineRule="auto"/>
        <w:rPr>
          <w:rFonts w:ascii="Arial" w:hAnsi="Arial" w:cs="Arial"/>
          <w:b/>
          <w:bCs/>
          <w:sz w:val="22"/>
          <w:szCs w:val="22"/>
        </w:rPr>
      </w:pPr>
    </w:p>
    <w:p w14:paraId="5CDCB711" w14:textId="298A4267" w:rsidR="005938CF" w:rsidRPr="004570B6" w:rsidRDefault="00C218F2" w:rsidP="004570B6">
      <w:pPr>
        <w:spacing w:line="360" w:lineRule="auto"/>
        <w:rPr>
          <w:rFonts w:ascii="Arial" w:hAnsi="Arial" w:cs="Arial"/>
          <w:b/>
          <w:bCs/>
          <w:sz w:val="32"/>
          <w:szCs w:val="32"/>
        </w:rPr>
      </w:pPr>
      <w:r>
        <w:rPr>
          <w:rFonts w:ascii="Arial" w:hAnsi="Arial" w:cs="Arial"/>
          <w:b/>
          <w:bCs/>
          <w:sz w:val="32"/>
          <w:szCs w:val="32"/>
        </w:rPr>
        <w:t>Bathroom/WC</w:t>
      </w:r>
    </w:p>
    <w:tbl>
      <w:tblPr>
        <w:tblStyle w:val="PlainTable2"/>
        <w:tblW w:w="0" w:type="auto"/>
        <w:tblLook w:val="04A0" w:firstRow="1" w:lastRow="0" w:firstColumn="1" w:lastColumn="0" w:noHBand="0" w:noVBand="1"/>
      </w:tblPr>
      <w:tblGrid>
        <w:gridCol w:w="3595"/>
        <w:gridCol w:w="5691"/>
      </w:tblGrid>
      <w:tr w:rsidR="004570B6"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72E02ACD"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17E79926"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7DC05793"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65A08B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4EFBC7EB"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A5FCF2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001DCD97"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12AB751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403466E8"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4B5F6B4A"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3242C563"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391D49" w14:textId="3E43667F"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brush and holder</w:t>
            </w:r>
          </w:p>
        </w:tc>
        <w:tc>
          <w:tcPr>
            <w:tcW w:w="5691" w:type="dxa"/>
            <w:vAlign w:val="center"/>
          </w:tcPr>
          <w:p w14:paraId="42257693"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3B189AE" w14:textId="77777777" w:rsidR="004570B6" w:rsidRDefault="004570B6"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D4F6F" w14:textId="77777777" w:rsidR="00676CB3" w:rsidRDefault="00676CB3" w:rsidP="008F174C">
      <w:r>
        <w:separator/>
      </w:r>
    </w:p>
  </w:endnote>
  <w:endnote w:type="continuationSeparator" w:id="0">
    <w:p w14:paraId="603A0125" w14:textId="77777777" w:rsidR="00676CB3" w:rsidRDefault="00676CB3" w:rsidP="008F174C">
      <w:r>
        <w:continuationSeparator/>
      </w:r>
    </w:p>
  </w:endnote>
  <w:endnote w:type="continuationNotice" w:id="1">
    <w:p w14:paraId="4DA13815" w14:textId="77777777" w:rsidR="00676CB3" w:rsidRDefault="00676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C435" w14:textId="77777777" w:rsidR="00676CB3" w:rsidRDefault="00676CB3" w:rsidP="008F174C">
      <w:r>
        <w:separator/>
      </w:r>
    </w:p>
  </w:footnote>
  <w:footnote w:type="continuationSeparator" w:id="0">
    <w:p w14:paraId="5F48413B" w14:textId="77777777" w:rsidR="00676CB3" w:rsidRDefault="00676CB3" w:rsidP="008F174C">
      <w:r>
        <w:continuationSeparator/>
      </w:r>
    </w:p>
  </w:footnote>
  <w:footnote w:type="continuationNotice" w:id="1">
    <w:p w14:paraId="56156A21" w14:textId="77777777" w:rsidR="00676CB3" w:rsidRDefault="00676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83B94"/>
    <w:rsid w:val="0008784F"/>
    <w:rsid w:val="00090BD2"/>
    <w:rsid w:val="00093404"/>
    <w:rsid w:val="00095DA3"/>
    <w:rsid w:val="000979C2"/>
    <w:rsid w:val="000A74AC"/>
    <w:rsid w:val="000B67D2"/>
    <w:rsid w:val="000C16D7"/>
    <w:rsid w:val="000E1677"/>
    <w:rsid w:val="00103FAA"/>
    <w:rsid w:val="001072E2"/>
    <w:rsid w:val="00116480"/>
    <w:rsid w:val="00121480"/>
    <w:rsid w:val="00124229"/>
    <w:rsid w:val="00126E32"/>
    <w:rsid w:val="00137609"/>
    <w:rsid w:val="00140A6C"/>
    <w:rsid w:val="00140D0C"/>
    <w:rsid w:val="001479FF"/>
    <w:rsid w:val="001730D5"/>
    <w:rsid w:val="00194823"/>
    <w:rsid w:val="001B272F"/>
    <w:rsid w:val="001D457D"/>
    <w:rsid w:val="001E1AF0"/>
    <w:rsid w:val="001E1D37"/>
    <w:rsid w:val="001E512F"/>
    <w:rsid w:val="001E5D5B"/>
    <w:rsid w:val="001F3510"/>
    <w:rsid w:val="00204D17"/>
    <w:rsid w:val="00213016"/>
    <w:rsid w:val="00231B22"/>
    <w:rsid w:val="002449FF"/>
    <w:rsid w:val="0026424F"/>
    <w:rsid w:val="00277B34"/>
    <w:rsid w:val="00293AD6"/>
    <w:rsid w:val="00295DE3"/>
    <w:rsid w:val="002A54B7"/>
    <w:rsid w:val="002C2BE0"/>
    <w:rsid w:val="002C2C52"/>
    <w:rsid w:val="002C314F"/>
    <w:rsid w:val="002D0FE5"/>
    <w:rsid w:val="002D5593"/>
    <w:rsid w:val="002D70EE"/>
    <w:rsid w:val="002E7928"/>
    <w:rsid w:val="002F3BF6"/>
    <w:rsid w:val="0030260F"/>
    <w:rsid w:val="00303921"/>
    <w:rsid w:val="003141C7"/>
    <w:rsid w:val="0032524B"/>
    <w:rsid w:val="00331A8C"/>
    <w:rsid w:val="00342AC2"/>
    <w:rsid w:val="00351052"/>
    <w:rsid w:val="00354952"/>
    <w:rsid w:val="00386C26"/>
    <w:rsid w:val="003B1D2D"/>
    <w:rsid w:val="003B64DF"/>
    <w:rsid w:val="003C5518"/>
    <w:rsid w:val="003D58AB"/>
    <w:rsid w:val="003F0E1B"/>
    <w:rsid w:val="003F1212"/>
    <w:rsid w:val="00403CA2"/>
    <w:rsid w:val="00423300"/>
    <w:rsid w:val="004369F5"/>
    <w:rsid w:val="00441FE4"/>
    <w:rsid w:val="00442F0B"/>
    <w:rsid w:val="004555F2"/>
    <w:rsid w:val="004570B6"/>
    <w:rsid w:val="00464B2B"/>
    <w:rsid w:val="0049158C"/>
    <w:rsid w:val="004A2695"/>
    <w:rsid w:val="004A6BAD"/>
    <w:rsid w:val="004B29CE"/>
    <w:rsid w:val="004B7C09"/>
    <w:rsid w:val="004C1F85"/>
    <w:rsid w:val="004C7924"/>
    <w:rsid w:val="004C7B9A"/>
    <w:rsid w:val="004E624F"/>
    <w:rsid w:val="0050303A"/>
    <w:rsid w:val="005070D6"/>
    <w:rsid w:val="005137CE"/>
    <w:rsid w:val="00516888"/>
    <w:rsid w:val="0051720B"/>
    <w:rsid w:val="00520324"/>
    <w:rsid w:val="00526261"/>
    <w:rsid w:val="00527118"/>
    <w:rsid w:val="00533818"/>
    <w:rsid w:val="00561D70"/>
    <w:rsid w:val="005657AA"/>
    <w:rsid w:val="005723E8"/>
    <w:rsid w:val="00583E07"/>
    <w:rsid w:val="0059179D"/>
    <w:rsid w:val="005938CF"/>
    <w:rsid w:val="00594B5D"/>
    <w:rsid w:val="00596DE8"/>
    <w:rsid w:val="00596DFE"/>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72C8"/>
    <w:rsid w:val="00674EE4"/>
    <w:rsid w:val="00676CB3"/>
    <w:rsid w:val="00691356"/>
    <w:rsid w:val="006C1042"/>
    <w:rsid w:val="006C26CF"/>
    <w:rsid w:val="006D065D"/>
    <w:rsid w:val="006D06A4"/>
    <w:rsid w:val="006E2252"/>
    <w:rsid w:val="00726F82"/>
    <w:rsid w:val="00740E57"/>
    <w:rsid w:val="00745398"/>
    <w:rsid w:val="00756734"/>
    <w:rsid w:val="00767E5E"/>
    <w:rsid w:val="00781250"/>
    <w:rsid w:val="00783B84"/>
    <w:rsid w:val="00787DC8"/>
    <w:rsid w:val="00790065"/>
    <w:rsid w:val="007C55F3"/>
    <w:rsid w:val="007C57C5"/>
    <w:rsid w:val="007D4B02"/>
    <w:rsid w:val="007F1A59"/>
    <w:rsid w:val="007F1F65"/>
    <w:rsid w:val="007F7D90"/>
    <w:rsid w:val="00800F5A"/>
    <w:rsid w:val="008107CD"/>
    <w:rsid w:val="00816D09"/>
    <w:rsid w:val="00822C15"/>
    <w:rsid w:val="00826A9C"/>
    <w:rsid w:val="00827A4D"/>
    <w:rsid w:val="00832BF4"/>
    <w:rsid w:val="00846D7F"/>
    <w:rsid w:val="00846F1E"/>
    <w:rsid w:val="00851516"/>
    <w:rsid w:val="00854DFB"/>
    <w:rsid w:val="0086606D"/>
    <w:rsid w:val="008768E3"/>
    <w:rsid w:val="00880C8C"/>
    <w:rsid w:val="008817A9"/>
    <w:rsid w:val="00882A98"/>
    <w:rsid w:val="00882AC4"/>
    <w:rsid w:val="008B4DB8"/>
    <w:rsid w:val="008D1DD6"/>
    <w:rsid w:val="008D54FA"/>
    <w:rsid w:val="008D68BE"/>
    <w:rsid w:val="008E24EE"/>
    <w:rsid w:val="008E374B"/>
    <w:rsid w:val="008E5C61"/>
    <w:rsid w:val="008F174C"/>
    <w:rsid w:val="008F69C8"/>
    <w:rsid w:val="009052A9"/>
    <w:rsid w:val="009070E1"/>
    <w:rsid w:val="00907FA0"/>
    <w:rsid w:val="00910194"/>
    <w:rsid w:val="00920A74"/>
    <w:rsid w:val="00921653"/>
    <w:rsid w:val="009355CA"/>
    <w:rsid w:val="009401A8"/>
    <w:rsid w:val="00951981"/>
    <w:rsid w:val="009530D0"/>
    <w:rsid w:val="0095408E"/>
    <w:rsid w:val="00957B51"/>
    <w:rsid w:val="00961CED"/>
    <w:rsid w:val="00963BBB"/>
    <w:rsid w:val="009710EC"/>
    <w:rsid w:val="00985DBB"/>
    <w:rsid w:val="00986EFB"/>
    <w:rsid w:val="009A575B"/>
    <w:rsid w:val="009B337D"/>
    <w:rsid w:val="009D67BF"/>
    <w:rsid w:val="009E307E"/>
    <w:rsid w:val="009F1AEF"/>
    <w:rsid w:val="00A0123E"/>
    <w:rsid w:val="00A22996"/>
    <w:rsid w:val="00A22CDE"/>
    <w:rsid w:val="00A30BEE"/>
    <w:rsid w:val="00A35173"/>
    <w:rsid w:val="00A354C2"/>
    <w:rsid w:val="00A41F8F"/>
    <w:rsid w:val="00A52F20"/>
    <w:rsid w:val="00A54D07"/>
    <w:rsid w:val="00A55709"/>
    <w:rsid w:val="00A63D1B"/>
    <w:rsid w:val="00A74EFC"/>
    <w:rsid w:val="00A75E00"/>
    <w:rsid w:val="00A80922"/>
    <w:rsid w:val="00A80A8A"/>
    <w:rsid w:val="00A86525"/>
    <w:rsid w:val="00AD0D68"/>
    <w:rsid w:val="00AD4C11"/>
    <w:rsid w:val="00AE7D03"/>
    <w:rsid w:val="00B02A65"/>
    <w:rsid w:val="00B229AF"/>
    <w:rsid w:val="00B23D32"/>
    <w:rsid w:val="00B3014C"/>
    <w:rsid w:val="00B64446"/>
    <w:rsid w:val="00BA578B"/>
    <w:rsid w:val="00BB57CA"/>
    <w:rsid w:val="00BC606D"/>
    <w:rsid w:val="00C0597B"/>
    <w:rsid w:val="00C06E8F"/>
    <w:rsid w:val="00C218F2"/>
    <w:rsid w:val="00C2224F"/>
    <w:rsid w:val="00C31F61"/>
    <w:rsid w:val="00C44FAE"/>
    <w:rsid w:val="00C52664"/>
    <w:rsid w:val="00C66523"/>
    <w:rsid w:val="00C66E40"/>
    <w:rsid w:val="00C75E86"/>
    <w:rsid w:val="00C7653D"/>
    <w:rsid w:val="00C76DCA"/>
    <w:rsid w:val="00C92F7F"/>
    <w:rsid w:val="00C94529"/>
    <w:rsid w:val="00CA6BEB"/>
    <w:rsid w:val="00CC430A"/>
    <w:rsid w:val="00CD22E1"/>
    <w:rsid w:val="00D13FCD"/>
    <w:rsid w:val="00D2547A"/>
    <w:rsid w:val="00D2747B"/>
    <w:rsid w:val="00D33BE3"/>
    <w:rsid w:val="00D3532F"/>
    <w:rsid w:val="00D36008"/>
    <w:rsid w:val="00D410B6"/>
    <w:rsid w:val="00D60610"/>
    <w:rsid w:val="00D723B7"/>
    <w:rsid w:val="00DA4A63"/>
    <w:rsid w:val="00DB56FA"/>
    <w:rsid w:val="00DB66F7"/>
    <w:rsid w:val="00DB7301"/>
    <w:rsid w:val="00DC0EC7"/>
    <w:rsid w:val="00DD3CB4"/>
    <w:rsid w:val="00DE27AF"/>
    <w:rsid w:val="00E02661"/>
    <w:rsid w:val="00E177B6"/>
    <w:rsid w:val="00E510D1"/>
    <w:rsid w:val="00E6044A"/>
    <w:rsid w:val="00E637FB"/>
    <w:rsid w:val="00E73FD0"/>
    <w:rsid w:val="00E95FB4"/>
    <w:rsid w:val="00EB0A4D"/>
    <w:rsid w:val="00EB4675"/>
    <w:rsid w:val="00ED6243"/>
    <w:rsid w:val="00EF5BAD"/>
    <w:rsid w:val="00F02619"/>
    <w:rsid w:val="00F05DD3"/>
    <w:rsid w:val="00F1682F"/>
    <w:rsid w:val="00F21E39"/>
    <w:rsid w:val="00F22914"/>
    <w:rsid w:val="00F23596"/>
    <w:rsid w:val="00F43744"/>
    <w:rsid w:val="00F51C72"/>
    <w:rsid w:val="00F7317F"/>
    <w:rsid w:val="00F75647"/>
    <w:rsid w:val="00F8001D"/>
    <w:rsid w:val="00F87BDD"/>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customXml/itemProps2.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A7E0E-D179-4920-9C19-2128B0E2A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Haydn Ellis (Campus Services Marketing)</cp:lastModifiedBy>
  <cp:revision>3</cp:revision>
  <dcterms:created xsi:type="dcterms:W3CDTF">2025-06-20T10:16:00Z</dcterms:created>
  <dcterms:modified xsi:type="dcterms:W3CDTF">2025-06-20T10:17:00Z</dcterms:modified>
</cp:coreProperties>
</file>